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E471" w14:textId="2C1BEA5C" w:rsidR="00AC1EAC" w:rsidRPr="00643404" w:rsidRDefault="00AC1EAC" w:rsidP="005E4662">
      <w:pPr>
        <w:widowControl/>
        <w:adjustRightInd w:val="0"/>
        <w:snapToGrid w:val="0"/>
        <w:jc w:val="left"/>
        <w:rPr>
          <w:rFonts w:hint="eastAsia"/>
        </w:rPr>
      </w:pPr>
      <w:r>
        <w:rPr>
          <w:rFonts w:hint="eastAsia"/>
        </w:rPr>
        <w:t>様式第２号（第５条関係）</w:t>
      </w:r>
    </w:p>
    <w:p w14:paraId="0B207058" w14:textId="36CD70DD" w:rsidR="005E4662" w:rsidRPr="00643404" w:rsidRDefault="005E4662" w:rsidP="005E4662">
      <w:pPr>
        <w:adjustRightInd w:val="0"/>
        <w:snapToGrid w:val="0"/>
        <w:jc w:val="right"/>
      </w:pPr>
      <w:r w:rsidRPr="00643404">
        <w:rPr>
          <w:rFonts w:hint="eastAsia"/>
        </w:rPr>
        <w:t xml:space="preserve">　　年　　月　　日</w:t>
      </w:r>
    </w:p>
    <w:p w14:paraId="7682A593" w14:textId="6D7A459C" w:rsidR="005E4662" w:rsidRDefault="005E4662" w:rsidP="005E4662">
      <w:pPr>
        <w:adjustRightInd w:val="0"/>
        <w:snapToGrid w:val="0"/>
      </w:pPr>
    </w:p>
    <w:p w14:paraId="06CD6CA2" w14:textId="77777777" w:rsidR="005E4662" w:rsidRPr="00643404" w:rsidRDefault="005E4662" w:rsidP="005E4662">
      <w:pPr>
        <w:adjustRightInd w:val="0"/>
        <w:snapToGrid w:val="0"/>
      </w:pPr>
    </w:p>
    <w:p w14:paraId="0D16EECB" w14:textId="77777777" w:rsidR="005E4662" w:rsidRPr="00643404" w:rsidRDefault="005E4662" w:rsidP="005E4662">
      <w:pPr>
        <w:adjustRightInd w:val="0"/>
        <w:snapToGrid w:val="0"/>
      </w:pPr>
      <w:r w:rsidRPr="00643404">
        <w:rPr>
          <w:rFonts w:hint="eastAsia"/>
        </w:rPr>
        <w:t>深浦町長　様</w:t>
      </w:r>
    </w:p>
    <w:p w14:paraId="43D394EC" w14:textId="3AE28597" w:rsidR="005E4662" w:rsidRDefault="005E4662" w:rsidP="005E4662">
      <w:pPr>
        <w:adjustRightInd w:val="0"/>
        <w:snapToGrid w:val="0"/>
      </w:pPr>
    </w:p>
    <w:p w14:paraId="1F2BC6E7" w14:textId="77777777" w:rsidR="005E4662" w:rsidRPr="00643404" w:rsidRDefault="005E4662" w:rsidP="005E4662">
      <w:pPr>
        <w:adjustRightInd w:val="0"/>
        <w:snapToGrid w:val="0"/>
      </w:pPr>
    </w:p>
    <w:p w14:paraId="2704FDE6" w14:textId="77777777" w:rsidR="005E4662" w:rsidRPr="00643404" w:rsidRDefault="005E4662" w:rsidP="005E4662">
      <w:pPr>
        <w:adjustRightInd w:val="0"/>
        <w:snapToGrid w:val="0"/>
        <w:ind w:firstLineChars="1500" w:firstLine="3580"/>
      </w:pPr>
      <w:r w:rsidRPr="00643404">
        <w:rPr>
          <w:rFonts w:hint="eastAsia"/>
        </w:rPr>
        <w:t xml:space="preserve">（申請者）住　所　　</w:t>
      </w:r>
    </w:p>
    <w:p w14:paraId="058D2412" w14:textId="747FE374" w:rsidR="005E4662" w:rsidRPr="00643404" w:rsidRDefault="005E4662" w:rsidP="005E4662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氏　名　　</w:t>
      </w:r>
      <w:r>
        <w:rPr>
          <w:rFonts w:hint="eastAsia"/>
        </w:rPr>
        <w:t xml:space="preserve">　　</w:t>
      </w:r>
      <w:r w:rsidR="004504FD">
        <w:rPr>
          <w:rFonts w:hint="eastAsia"/>
        </w:rPr>
        <w:t xml:space="preserve">　　　　　　　　　</w:t>
      </w:r>
    </w:p>
    <w:p w14:paraId="12AD6CE8" w14:textId="77777777" w:rsidR="005E4662" w:rsidRPr="00643404" w:rsidRDefault="005E4662" w:rsidP="005E4662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電話番号　</w:t>
      </w:r>
    </w:p>
    <w:p w14:paraId="2237B3C2" w14:textId="53DC8B86" w:rsidR="005E4662" w:rsidRDefault="005E4662" w:rsidP="005E4662">
      <w:pPr>
        <w:adjustRightInd w:val="0"/>
        <w:snapToGrid w:val="0"/>
      </w:pPr>
    </w:p>
    <w:p w14:paraId="4EE178C2" w14:textId="77777777" w:rsidR="005E4662" w:rsidRPr="00643404" w:rsidRDefault="005E4662" w:rsidP="005E4662">
      <w:pPr>
        <w:adjustRightInd w:val="0"/>
        <w:snapToGrid w:val="0"/>
      </w:pPr>
    </w:p>
    <w:p w14:paraId="4DF60C07" w14:textId="555A833E" w:rsidR="00C6200C" w:rsidRDefault="005E4662" w:rsidP="005E4662">
      <w:pPr>
        <w:adjustRightInd w:val="0"/>
        <w:snapToGrid w:val="0"/>
        <w:jc w:val="center"/>
      </w:pPr>
      <w:r>
        <w:rPr>
          <w:rFonts w:hint="eastAsia"/>
        </w:rPr>
        <w:t>定住確約書</w:t>
      </w:r>
    </w:p>
    <w:p w14:paraId="0C69D01F" w14:textId="5261ECA2" w:rsidR="005E4662" w:rsidRDefault="005E4662" w:rsidP="005E4662">
      <w:pPr>
        <w:adjustRightInd w:val="0"/>
        <w:snapToGrid w:val="0"/>
        <w:jc w:val="left"/>
      </w:pPr>
    </w:p>
    <w:p w14:paraId="11BFE59C" w14:textId="09D85496" w:rsidR="005E4662" w:rsidRDefault="005E4662" w:rsidP="005E4662">
      <w:pPr>
        <w:adjustRightInd w:val="0"/>
        <w:snapToGrid w:val="0"/>
        <w:jc w:val="left"/>
      </w:pPr>
    </w:p>
    <w:p w14:paraId="4B31B9D6" w14:textId="36572180" w:rsidR="005E4662" w:rsidRDefault="005E4662" w:rsidP="005E4662">
      <w:pPr>
        <w:adjustRightInd w:val="0"/>
        <w:snapToGrid w:val="0"/>
        <w:jc w:val="left"/>
      </w:pPr>
      <w:r>
        <w:rPr>
          <w:rFonts w:hint="eastAsia"/>
        </w:rPr>
        <w:t xml:space="preserve">　私及び私の世帯員は、</w:t>
      </w:r>
      <w:r w:rsidR="000C65DC" w:rsidRPr="000C65DC">
        <w:rPr>
          <w:rFonts w:hint="eastAsia"/>
        </w:rPr>
        <w:t>深浦町移住者・子育て・新婚世帯定住支援家賃補助金</w:t>
      </w:r>
      <w:r>
        <w:rPr>
          <w:rFonts w:hint="eastAsia"/>
        </w:rPr>
        <w:t>の交付申請にあたり、申請日から５年以上深浦町に定住することを確約します。</w:t>
      </w:r>
    </w:p>
    <w:p w14:paraId="186EBE7C" w14:textId="6EBF6712" w:rsidR="005E4662" w:rsidRDefault="005E4662" w:rsidP="005E4662">
      <w:pPr>
        <w:adjustRightInd w:val="0"/>
        <w:snapToGrid w:val="0"/>
        <w:jc w:val="left"/>
      </w:pPr>
      <w:r>
        <w:rPr>
          <w:rFonts w:hint="eastAsia"/>
        </w:rPr>
        <w:t xml:space="preserve">　なお、</w:t>
      </w:r>
      <w:r w:rsidR="000C65DC" w:rsidRPr="000C65DC">
        <w:rPr>
          <w:rFonts w:hint="eastAsia"/>
        </w:rPr>
        <w:t>深浦町移住者・子育て・新婚世帯定住支援家賃補助金</w:t>
      </w:r>
      <w:r>
        <w:rPr>
          <w:rFonts w:hint="eastAsia"/>
        </w:rPr>
        <w:t>交付要綱第12条の規定による補助金の</w:t>
      </w:r>
      <w:r w:rsidR="003600CA">
        <w:rPr>
          <w:rFonts w:hint="eastAsia"/>
        </w:rPr>
        <w:t>交付決定を取り消された</w:t>
      </w:r>
      <w:r>
        <w:rPr>
          <w:rFonts w:hint="eastAsia"/>
        </w:rPr>
        <w:t>場合は、指定金額を返還します。</w:t>
      </w:r>
    </w:p>
    <w:p w14:paraId="64428CC3" w14:textId="79698C57" w:rsidR="006F59A8" w:rsidRPr="000C65DC" w:rsidRDefault="006F59A8" w:rsidP="005E4662">
      <w:pPr>
        <w:adjustRightInd w:val="0"/>
        <w:snapToGrid w:val="0"/>
        <w:jc w:val="left"/>
      </w:pPr>
    </w:p>
    <w:sectPr w:rsidR="006F59A8" w:rsidRPr="000C65DC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692B" w14:textId="77777777" w:rsidR="001B2682" w:rsidRDefault="001B2682" w:rsidP="00756F18">
      <w:r>
        <w:separator/>
      </w:r>
    </w:p>
  </w:endnote>
  <w:endnote w:type="continuationSeparator" w:id="0">
    <w:p w14:paraId="05D9CF40" w14:textId="77777777" w:rsidR="001B2682" w:rsidRDefault="001B2682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67B9" w14:textId="77777777" w:rsidR="001B2682" w:rsidRDefault="001B2682" w:rsidP="00756F18">
      <w:r>
        <w:separator/>
      </w:r>
    </w:p>
  </w:footnote>
  <w:footnote w:type="continuationSeparator" w:id="0">
    <w:p w14:paraId="65C37B32" w14:textId="77777777" w:rsidR="001B2682" w:rsidRDefault="001B2682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7"/>
    <w:rsid w:val="00020AFF"/>
    <w:rsid w:val="00073A9E"/>
    <w:rsid w:val="00082A4F"/>
    <w:rsid w:val="000C65DC"/>
    <w:rsid w:val="000D33B4"/>
    <w:rsid w:val="00102B2C"/>
    <w:rsid w:val="00126073"/>
    <w:rsid w:val="001506FF"/>
    <w:rsid w:val="001B2682"/>
    <w:rsid w:val="001E48CD"/>
    <w:rsid w:val="001F0BA1"/>
    <w:rsid w:val="001F1564"/>
    <w:rsid w:val="00204949"/>
    <w:rsid w:val="0023738F"/>
    <w:rsid w:val="00252582"/>
    <w:rsid w:val="00264B45"/>
    <w:rsid w:val="00273513"/>
    <w:rsid w:val="00276126"/>
    <w:rsid w:val="002C29CB"/>
    <w:rsid w:val="002E32EA"/>
    <w:rsid w:val="00320A2D"/>
    <w:rsid w:val="00331937"/>
    <w:rsid w:val="003540D9"/>
    <w:rsid w:val="00356807"/>
    <w:rsid w:val="003600CA"/>
    <w:rsid w:val="0037718B"/>
    <w:rsid w:val="004504FD"/>
    <w:rsid w:val="00462AE1"/>
    <w:rsid w:val="004D1728"/>
    <w:rsid w:val="004D2BBC"/>
    <w:rsid w:val="004D5D28"/>
    <w:rsid w:val="0054416A"/>
    <w:rsid w:val="00560452"/>
    <w:rsid w:val="005E3E58"/>
    <w:rsid w:val="005E4662"/>
    <w:rsid w:val="00644803"/>
    <w:rsid w:val="006853EC"/>
    <w:rsid w:val="00685B3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33BF2"/>
    <w:rsid w:val="00A365CD"/>
    <w:rsid w:val="00A44D90"/>
    <w:rsid w:val="00A570D4"/>
    <w:rsid w:val="00A96892"/>
    <w:rsid w:val="00AA328E"/>
    <w:rsid w:val="00AC1EAC"/>
    <w:rsid w:val="00B10659"/>
    <w:rsid w:val="00B2213D"/>
    <w:rsid w:val="00B32AFF"/>
    <w:rsid w:val="00B43836"/>
    <w:rsid w:val="00B65C17"/>
    <w:rsid w:val="00B94CF1"/>
    <w:rsid w:val="00BD03F1"/>
    <w:rsid w:val="00BE628C"/>
    <w:rsid w:val="00C071FF"/>
    <w:rsid w:val="00C6200C"/>
    <w:rsid w:val="00C936B3"/>
    <w:rsid w:val="00CE3223"/>
    <w:rsid w:val="00D04CAD"/>
    <w:rsid w:val="00D142FA"/>
    <w:rsid w:val="00D35707"/>
    <w:rsid w:val="00E25F0C"/>
    <w:rsid w:val="00E57533"/>
    <w:rsid w:val="00E766E2"/>
    <w:rsid w:val="00E84F76"/>
    <w:rsid w:val="00EB1D47"/>
    <w:rsid w:val="00EC2810"/>
    <w:rsid w:val="00F2390F"/>
    <w:rsid w:val="00F255A1"/>
    <w:rsid w:val="00F26F09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4B7-2D1B-4C80-ABB8-45740AF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黄金崎 竜太</cp:lastModifiedBy>
  <cp:revision>4</cp:revision>
  <cp:lastPrinted>2020-03-23T07:18:00Z</cp:lastPrinted>
  <dcterms:created xsi:type="dcterms:W3CDTF">2022-02-25T07:03:00Z</dcterms:created>
  <dcterms:modified xsi:type="dcterms:W3CDTF">2025-04-22T00:34:00Z</dcterms:modified>
</cp:coreProperties>
</file>